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D9081" w14:textId="167DBC6D" w:rsidR="00AF45D9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TRO UNIVERSITÁRIO OPET – UNIOPET</w:t>
      </w:r>
    </w:p>
    <w:p w14:paraId="339D8572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154580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18063B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B3F141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ABELA LUISA ALES</w:t>
      </w:r>
    </w:p>
    <w:p w14:paraId="0A3B3324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ÃO GABRIEL KASPRIK ARRUDA</w:t>
      </w:r>
    </w:p>
    <w:p w14:paraId="1C25AE78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A2E285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D8F99C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ECA1BA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051E0E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5EF5D9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INTEGRADOR I</w:t>
      </w:r>
    </w:p>
    <w:p w14:paraId="370A72DB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UÇÃO PARA PRESTADORES DE SERVIÇOS</w:t>
      </w:r>
    </w:p>
    <w:p w14:paraId="26E4FA0D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598AEE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33ADDE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A1FC95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63BF4B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AE4795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FD06D5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FBDBD7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2DA55E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2DE4F6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ITIBA</w:t>
      </w:r>
    </w:p>
    <w:p w14:paraId="01B574BB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0</w:t>
      </w:r>
    </w:p>
    <w:p w14:paraId="294BE8BA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2BE34A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ABELA LUISA ALES</w:t>
      </w:r>
    </w:p>
    <w:p w14:paraId="0EBB75D0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ÃO GABRIEL KASPRIK ARRUDA</w:t>
      </w:r>
    </w:p>
    <w:p w14:paraId="48A35D91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495593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64B056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CD951B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DDF9AF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C0965A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54C421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F4D9C4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INTEGRADOR I</w:t>
      </w:r>
    </w:p>
    <w:p w14:paraId="6B52FB62" w14:textId="77777777" w:rsidR="00443865" w:rsidRDefault="00443865" w:rsidP="004438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UÇÃO PARA PRESTADORES DE SERVIÇOS</w:t>
      </w:r>
    </w:p>
    <w:p w14:paraId="6982D95F" w14:textId="77777777" w:rsidR="00443865" w:rsidRPr="00443865" w:rsidRDefault="00443865" w:rsidP="001F55C2">
      <w:pPr>
        <w:spacing w:line="36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443865">
        <w:rPr>
          <w:rFonts w:ascii="Arial" w:hAnsi="Arial" w:cs="Arial"/>
          <w:sz w:val="24"/>
          <w:szCs w:val="24"/>
        </w:rPr>
        <w:t xml:space="preserve">Relatório de pesquisa apresentado ao Curso de Análise e Desenvolvimento de Sistemas </w:t>
      </w:r>
      <w:r w:rsidR="004F38A8">
        <w:rPr>
          <w:rFonts w:ascii="Arial" w:hAnsi="Arial" w:cs="Arial"/>
          <w:sz w:val="24"/>
          <w:szCs w:val="24"/>
        </w:rPr>
        <w:t>D</w:t>
      </w:r>
      <w:r w:rsidRPr="00443865">
        <w:rPr>
          <w:rFonts w:ascii="Arial" w:hAnsi="Arial" w:cs="Arial"/>
          <w:sz w:val="24"/>
          <w:szCs w:val="24"/>
        </w:rPr>
        <w:t xml:space="preserve">o Centro Universitário Opet, como requisito para o desenvolvimento do Projeto Integrador I.  </w:t>
      </w:r>
    </w:p>
    <w:p w14:paraId="5BD9EFFF" w14:textId="77777777" w:rsidR="00443865" w:rsidRDefault="00443865" w:rsidP="001F55C2">
      <w:pPr>
        <w:spacing w:line="36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443865">
        <w:rPr>
          <w:rFonts w:ascii="Arial" w:hAnsi="Arial" w:cs="Arial"/>
          <w:sz w:val="24"/>
          <w:szCs w:val="24"/>
        </w:rPr>
        <w:t xml:space="preserve">Orientador: </w:t>
      </w:r>
      <w:r w:rsidR="00AB2D58" w:rsidRPr="00443865">
        <w:rPr>
          <w:rFonts w:ascii="Arial" w:hAnsi="Arial" w:cs="Arial"/>
          <w:sz w:val="24"/>
          <w:szCs w:val="24"/>
        </w:rPr>
        <w:t>Prof.ª</w:t>
      </w:r>
      <w:r w:rsidRPr="00443865">
        <w:rPr>
          <w:rFonts w:ascii="Arial" w:hAnsi="Arial" w:cs="Arial"/>
          <w:sz w:val="24"/>
          <w:szCs w:val="24"/>
        </w:rPr>
        <w:t>. Simone Dominico</w:t>
      </w:r>
    </w:p>
    <w:p w14:paraId="52D8E559" w14:textId="77777777" w:rsidR="004F38A8" w:rsidRDefault="004F38A8" w:rsidP="004F38A8">
      <w:pPr>
        <w:spacing w:line="360" w:lineRule="auto"/>
        <w:ind w:left="4248"/>
        <w:rPr>
          <w:rFonts w:ascii="Arial" w:hAnsi="Arial" w:cs="Arial"/>
          <w:sz w:val="24"/>
          <w:szCs w:val="24"/>
        </w:rPr>
      </w:pPr>
    </w:p>
    <w:p w14:paraId="65E36DC2" w14:textId="77777777" w:rsidR="004F38A8" w:rsidRDefault="004F38A8" w:rsidP="004F38A8">
      <w:pPr>
        <w:spacing w:line="360" w:lineRule="auto"/>
        <w:ind w:left="4248"/>
        <w:rPr>
          <w:rFonts w:ascii="Arial" w:hAnsi="Arial" w:cs="Arial"/>
          <w:sz w:val="24"/>
          <w:szCs w:val="24"/>
        </w:rPr>
      </w:pPr>
    </w:p>
    <w:p w14:paraId="60F690EE" w14:textId="77777777" w:rsidR="004F38A8" w:rsidRDefault="004F38A8" w:rsidP="004F38A8">
      <w:pPr>
        <w:spacing w:line="360" w:lineRule="auto"/>
        <w:ind w:left="4248"/>
        <w:rPr>
          <w:rFonts w:ascii="Arial" w:hAnsi="Arial" w:cs="Arial"/>
          <w:sz w:val="24"/>
          <w:szCs w:val="24"/>
        </w:rPr>
      </w:pPr>
    </w:p>
    <w:p w14:paraId="6E22D20D" w14:textId="77777777" w:rsidR="004F38A8" w:rsidRDefault="004F38A8" w:rsidP="004F38A8">
      <w:pPr>
        <w:spacing w:line="360" w:lineRule="auto"/>
        <w:ind w:left="4248"/>
        <w:rPr>
          <w:rFonts w:ascii="Arial" w:hAnsi="Arial" w:cs="Arial"/>
          <w:sz w:val="24"/>
          <w:szCs w:val="24"/>
        </w:rPr>
      </w:pPr>
    </w:p>
    <w:p w14:paraId="48E12386" w14:textId="77777777" w:rsidR="004F38A8" w:rsidRDefault="004F38A8" w:rsidP="004F38A8">
      <w:pPr>
        <w:spacing w:line="360" w:lineRule="auto"/>
        <w:ind w:left="4248"/>
        <w:rPr>
          <w:rFonts w:ascii="Arial" w:hAnsi="Arial" w:cs="Arial"/>
          <w:sz w:val="24"/>
          <w:szCs w:val="24"/>
        </w:rPr>
      </w:pPr>
    </w:p>
    <w:p w14:paraId="001CAD9D" w14:textId="77777777" w:rsidR="004F38A8" w:rsidRDefault="004F38A8" w:rsidP="004F38A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ITIBA</w:t>
      </w:r>
    </w:p>
    <w:p w14:paraId="673D2305" w14:textId="77777777" w:rsidR="004F38A8" w:rsidRDefault="004F38A8" w:rsidP="004F38A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0</w:t>
      </w:r>
    </w:p>
    <w:p w14:paraId="2F755F7E" w14:textId="77777777" w:rsidR="004F38A8" w:rsidRDefault="004F38A8" w:rsidP="004F38A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DD437C" w14:textId="77777777" w:rsidR="004F38A8" w:rsidRDefault="004F38A8" w:rsidP="004F38A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MÁRIO</w:t>
      </w:r>
    </w:p>
    <w:p w14:paraId="7772B64C" w14:textId="77777777" w:rsidR="004F38A8" w:rsidRDefault="004F38A8" w:rsidP="004F38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F38A8">
        <w:rPr>
          <w:rFonts w:ascii="Arial" w:hAnsi="Arial" w:cs="Arial"/>
          <w:b/>
          <w:bCs/>
          <w:sz w:val="24"/>
          <w:szCs w:val="24"/>
        </w:rPr>
        <w:t>1 INTRODUÇÃO ...............................................................................................</w:t>
      </w:r>
      <w:r>
        <w:rPr>
          <w:rFonts w:ascii="Arial" w:hAnsi="Arial" w:cs="Arial"/>
          <w:b/>
          <w:bCs/>
          <w:sz w:val="24"/>
          <w:szCs w:val="24"/>
        </w:rPr>
        <w:t xml:space="preserve">......... </w:t>
      </w:r>
      <w:r w:rsidRPr="004F38A8">
        <w:rPr>
          <w:rFonts w:ascii="Arial" w:hAnsi="Arial" w:cs="Arial"/>
          <w:b/>
          <w:bCs/>
          <w:sz w:val="24"/>
          <w:szCs w:val="24"/>
        </w:rPr>
        <w:t>3  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F38A8">
        <w:rPr>
          <w:rFonts w:ascii="Arial" w:hAnsi="Arial" w:cs="Arial"/>
          <w:b/>
          <w:bCs/>
          <w:sz w:val="24"/>
          <w:szCs w:val="24"/>
        </w:rPr>
        <w:t>OBJETIVOS ..................................................................................................</w:t>
      </w:r>
      <w:r>
        <w:rPr>
          <w:rFonts w:ascii="Arial" w:hAnsi="Arial" w:cs="Arial"/>
          <w:b/>
          <w:bCs/>
          <w:sz w:val="24"/>
          <w:szCs w:val="24"/>
        </w:rPr>
        <w:t>.........</w:t>
      </w:r>
      <w:r w:rsidRPr="004F38A8">
        <w:rPr>
          <w:rFonts w:ascii="Arial" w:hAnsi="Arial" w:cs="Arial"/>
          <w:b/>
          <w:bCs/>
          <w:sz w:val="24"/>
          <w:szCs w:val="24"/>
        </w:rPr>
        <w:t xml:space="preserve">. 4 </w:t>
      </w:r>
      <w:r w:rsidRPr="004F38A8">
        <w:rPr>
          <w:rFonts w:ascii="Arial" w:hAnsi="Arial" w:cs="Arial"/>
          <w:sz w:val="24"/>
          <w:szCs w:val="24"/>
        </w:rPr>
        <w:t>2.1 OBJETIVO GERAL .............................................................................................. 4 2.2 OBJETIVOS ESPECÍFICOS ................................................................................ 4</w:t>
      </w:r>
      <w:r w:rsidRPr="004F38A8">
        <w:rPr>
          <w:rFonts w:ascii="Arial" w:hAnsi="Arial" w:cs="Arial"/>
          <w:b/>
          <w:bCs/>
          <w:sz w:val="24"/>
          <w:szCs w:val="24"/>
        </w:rPr>
        <w:t xml:space="preserve"> 3 JUSTIFICATIVA .............................................................................................</w:t>
      </w:r>
      <w:r>
        <w:rPr>
          <w:rFonts w:ascii="Arial" w:hAnsi="Arial" w:cs="Arial"/>
          <w:b/>
          <w:bCs/>
          <w:sz w:val="24"/>
          <w:szCs w:val="24"/>
        </w:rPr>
        <w:t>.........</w:t>
      </w:r>
      <w:r w:rsidRPr="004F38A8">
        <w:rPr>
          <w:rFonts w:ascii="Arial" w:hAnsi="Arial" w:cs="Arial"/>
          <w:b/>
          <w:bCs/>
          <w:sz w:val="24"/>
          <w:szCs w:val="24"/>
        </w:rPr>
        <w:t xml:space="preserve"> 5</w:t>
      </w:r>
    </w:p>
    <w:p w14:paraId="06C8820A" w14:textId="77777777" w:rsidR="004F38A8" w:rsidRDefault="004F38A8" w:rsidP="004F38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53179FF" w14:textId="77777777" w:rsidR="00D20E2F" w:rsidRDefault="00D20E2F" w:rsidP="004F38A8">
      <w:pPr>
        <w:spacing w:line="360" w:lineRule="auto"/>
        <w:rPr>
          <w:rFonts w:ascii="Arial" w:hAnsi="Arial" w:cs="Arial"/>
          <w:b/>
          <w:bCs/>
          <w:sz w:val="24"/>
          <w:szCs w:val="24"/>
        </w:rPr>
        <w:sectPr w:rsidR="00D20E2F" w:rsidSect="00D20E2F">
          <w:headerReference w:type="default" r:id="rId8"/>
          <w:footerReference w:type="default" r:id="rId9"/>
          <w:pgSz w:w="11906" w:h="16838" w:code="9"/>
          <w:pgMar w:top="1701" w:right="1134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66220699" w14:textId="77777777" w:rsidR="00D20E2F" w:rsidRDefault="00D20E2F" w:rsidP="004F38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64090D" w14:textId="77777777" w:rsidR="004F38A8" w:rsidRDefault="004F38A8" w:rsidP="004F38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INTRODUÇÃO </w:t>
      </w:r>
    </w:p>
    <w:p w14:paraId="12BC2007" w14:textId="77777777" w:rsidR="001F55C2" w:rsidRPr="001F55C2" w:rsidRDefault="001F55C2" w:rsidP="001F55C2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1F55C2">
        <w:rPr>
          <w:rFonts w:ascii="Arial" w:hAnsi="Arial" w:cs="Arial"/>
          <w:color w:val="000000"/>
        </w:rPr>
        <w:t xml:space="preserve">Atualmente vivemos uma crise no país onde temos mais de quinze milhões de desempregados, e vários deles </w:t>
      </w:r>
      <w:r>
        <w:rPr>
          <w:rFonts w:ascii="Arial" w:hAnsi="Arial" w:cs="Arial"/>
          <w:color w:val="000000"/>
        </w:rPr>
        <w:t>gostariam de</w:t>
      </w:r>
      <w:r w:rsidRPr="001F55C2">
        <w:rPr>
          <w:rFonts w:ascii="Arial" w:hAnsi="Arial" w:cs="Arial"/>
          <w:color w:val="000000"/>
        </w:rPr>
        <w:t xml:space="preserve"> trabalhar de alguma forma</w:t>
      </w:r>
      <w:r>
        <w:rPr>
          <w:rFonts w:ascii="Arial" w:hAnsi="Arial" w:cs="Arial"/>
          <w:color w:val="000000"/>
        </w:rPr>
        <w:t>, neste âmbito que surgiu a ideia da solução</w:t>
      </w:r>
      <w:r w:rsidRPr="001F55C2">
        <w:rPr>
          <w:rFonts w:ascii="Arial" w:hAnsi="Arial" w:cs="Arial"/>
          <w:color w:val="000000"/>
        </w:rPr>
        <w:t>, e juntamente com isso temos uma demanda crescente por resolver tudo pelos smartphones, ou via web de maneira a tornar tudo mais rápido e prático.</w:t>
      </w:r>
    </w:p>
    <w:p w14:paraId="56255A06" w14:textId="77777777" w:rsidR="001F55C2" w:rsidRPr="001F55C2" w:rsidRDefault="001F55C2" w:rsidP="001F55C2">
      <w:pPr>
        <w:pStyle w:val="NormalWeb"/>
        <w:spacing w:before="0" w:beforeAutospacing="0" w:after="0" w:afterAutospacing="0" w:line="360" w:lineRule="auto"/>
        <w:jc w:val="both"/>
      </w:pPr>
      <w:r w:rsidRPr="001F55C2">
        <w:rPr>
          <w:rStyle w:val="apple-tab-span"/>
          <w:rFonts w:ascii="Arial" w:hAnsi="Arial" w:cs="Arial"/>
          <w:color w:val="000000"/>
        </w:rPr>
        <w:tab/>
      </w:r>
      <w:r w:rsidRPr="001F55C2">
        <w:rPr>
          <w:rFonts w:ascii="Arial" w:hAnsi="Arial" w:cs="Arial"/>
          <w:color w:val="000000"/>
        </w:rPr>
        <w:t>O intuito do trabalho seria desenvolver uma solução para o intermeio de prestadores de serviços e de usufruidores destes serviços, facilitando a comunicação entre quem deseja contratar um serviço e quem deseja prestar o serviço</w:t>
      </w:r>
      <w:r>
        <w:rPr>
          <w:rFonts w:ascii="Arial" w:hAnsi="Arial" w:cs="Arial"/>
          <w:color w:val="000000"/>
        </w:rPr>
        <w:t>,</w:t>
      </w:r>
      <w:r w:rsidRPr="001F55C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s mesmos moldes de</w:t>
      </w:r>
      <w:r w:rsidRPr="001F55C2">
        <w:rPr>
          <w:rFonts w:ascii="Arial" w:hAnsi="Arial" w:cs="Arial"/>
          <w:color w:val="000000"/>
        </w:rPr>
        <w:t xml:space="preserve"> um classificado online, de maneira que cada prestador de serviços tenha avaliações, recomendações</w:t>
      </w:r>
      <w:r>
        <w:rPr>
          <w:rFonts w:ascii="Arial" w:hAnsi="Arial" w:cs="Arial"/>
          <w:color w:val="000000"/>
        </w:rPr>
        <w:t xml:space="preserve">, segurança, interatividade </w:t>
      </w:r>
      <w:r w:rsidRPr="001F55C2">
        <w:rPr>
          <w:rFonts w:ascii="Arial" w:hAnsi="Arial" w:cs="Arial"/>
          <w:color w:val="000000"/>
        </w:rPr>
        <w:t xml:space="preserve"> e que o usuário consiga também tirar suas dúvidas.</w:t>
      </w:r>
    </w:p>
    <w:p w14:paraId="71FB7BD5" w14:textId="77777777" w:rsidR="004F38A8" w:rsidRDefault="004F38A8" w:rsidP="004F38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CA8A8C" w14:textId="77777777" w:rsidR="001F55C2" w:rsidRDefault="001F55C2" w:rsidP="004F38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031F38E" w14:textId="77777777" w:rsidR="001F55C2" w:rsidRDefault="001F55C2" w:rsidP="004F38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7594821" w14:textId="77777777" w:rsidR="001F55C2" w:rsidRDefault="001F55C2" w:rsidP="004F38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7310702" w14:textId="77777777" w:rsidR="001F55C2" w:rsidRDefault="001F55C2" w:rsidP="004F38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EE6BC94" w14:textId="77777777" w:rsidR="001F55C2" w:rsidRDefault="001F55C2" w:rsidP="004F38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DD6656" w14:textId="77777777" w:rsidR="001F55C2" w:rsidRDefault="001F55C2" w:rsidP="004F38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CABD2A6" w14:textId="77777777" w:rsidR="001F55C2" w:rsidRDefault="001F55C2" w:rsidP="004F38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6BD093C" w14:textId="77777777" w:rsidR="001F55C2" w:rsidRDefault="001F55C2" w:rsidP="004F38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D184852" w14:textId="77777777" w:rsidR="001F55C2" w:rsidRDefault="001F55C2" w:rsidP="004F38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79B3FA4" w14:textId="77777777" w:rsidR="001F55C2" w:rsidRDefault="001F55C2" w:rsidP="004F38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9E545DA" w14:textId="77777777" w:rsidR="001F55C2" w:rsidRDefault="001F55C2" w:rsidP="004F38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BB59CC7" w14:textId="77777777" w:rsidR="001F55C2" w:rsidRDefault="001F55C2" w:rsidP="004F38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14C5D4E" w14:textId="77777777" w:rsidR="000F1D42" w:rsidRDefault="000F1D42" w:rsidP="004F38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9A4391A" w14:textId="77777777" w:rsidR="001F55C2" w:rsidRDefault="001F55C2" w:rsidP="004F38A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BJETIVOS</w:t>
      </w:r>
    </w:p>
    <w:p w14:paraId="6C2F6406" w14:textId="77777777" w:rsidR="00EC2691" w:rsidRPr="00EC2691" w:rsidRDefault="00EC2691" w:rsidP="00EC2691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C2691">
        <w:rPr>
          <w:rFonts w:ascii="Arial" w:hAnsi="Arial" w:cs="Arial"/>
          <w:sz w:val="24"/>
          <w:szCs w:val="24"/>
        </w:rPr>
        <w:t>OBJETIVO GERAL</w:t>
      </w:r>
    </w:p>
    <w:p w14:paraId="711D2241" w14:textId="77777777" w:rsidR="00EC2691" w:rsidRPr="00EC2691" w:rsidRDefault="00EC2691" w:rsidP="00EC2691">
      <w:pPr>
        <w:pStyle w:val="NormalWeb"/>
        <w:spacing w:before="0" w:beforeAutospacing="0" w:after="0" w:afterAutospacing="0" w:line="360" w:lineRule="auto"/>
        <w:ind w:firstLine="405"/>
        <w:jc w:val="both"/>
      </w:pPr>
      <w:r w:rsidRPr="00EC2691">
        <w:rPr>
          <w:rFonts w:ascii="Arial" w:hAnsi="Arial" w:cs="Arial"/>
          <w:color w:val="000000"/>
        </w:rPr>
        <w:t xml:space="preserve">O trabalho tem como objetivo geral desenvolver uma solução para a contratação de serviços de terceiros prestados, vendo que atualmente o mercado tem uma carência deste tipo de solução, de forma que nosso sistema traria agilidade, segurança e comodidade para o cliente, uma vez que ele conseguiria resolver tudo via </w:t>
      </w:r>
      <w:r w:rsidR="00E76F66">
        <w:rPr>
          <w:rFonts w:ascii="Arial" w:hAnsi="Arial" w:cs="Arial"/>
          <w:color w:val="000000"/>
        </w:rPr>
        <w:t>web ou app</w:t>
      </w:r>
      <w:r w:rsidRPr="00EC2691">
        <w:rPr>
          <w:rFonts w:ascii="Arial" w:hAnsi="Arial" w:cs="Arial"/>
          <w:color w:val="000000"/>
        </w:rPr>
        <w:t>.</w:t>
      </w:r>
    </w:p>
    <w:p w14:paraId="05B7FCFF" w14:textId="77777777" w:rsidR="00EC2691" w:rsidRDefault="00EC2691" w:rsidP="00EC26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EC2691">
        <w:rPr>
          <w:rStyle w:val="apple-tab-span"/>
          <w:rFonts w:ascii="Arial" w:hAnsi="Arial" w:cs="Arial"/>
          <w:color w:val="000000"/>
        </w:rPr>
        <w:tab/>
      </w:r>
      <w:r w:rsidRPr="00EC2691">
        <w:rPr>
          <w:rFonts w:ascii="Arial" w:hAnsi="Arial" w:cs="Arial"/>
          <w:color w:val="000000"/>
        </w:rPr>
        <w:t>A forma de funcionamento</w:t>
      </w:r>
      <w:r>
        <w:rPr>
          <w:rFonts w:ascii="Arial" w:hAnsi="Arial" w:cs="Arial"/>
          <w:color w:val="000000"/>
        </w:rPr>
        <w:t xml:space="preserve"> da solução</w:t>
      </w:r>
      <w:r w:rsidRPr="00EC2691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é parecida com a de</w:t>
      </w:r>
      <w:r w:rsidRPr="00EC2691">
        <w:rPr>
          <w:rFonts w:ascii="Arial" w:hAnsi="Arial" w:cs="Arial"/>
          <w:color w:val="000000"/>
        </w:rPr>
        <w:t xml:space="preserve"> um classificado online,</w:t>
      </w:r>
      <w:r w:rsidR="00E76F66">
        <w:rPr>
          <w:rFonts w:ascii="Arial" w:hAnsi="Arial" w:cs="Arial"/>
          <w:color w:val="000000"/>
        </w:rPr>
        <w:t xml:space="preserve"> fazendo um cadastro para usuários e prestadores,</w:t>
      </w:r>
      <w:r w:rsidRPr="00EC2691">
        <w:rPr>
          <w:rFonts w:ascii="Arial" w:hAnsi="Arial" w:cs="Arial"/>
          <w:color w:val="000000"/>
        </w:rPr>
        <w:t xml:space="preserve"> </w:t>
      </w:r>
      <w:r w:rsidR="00E76F66">
        <w:rPr>
          <w:rFonts w:ascii="Arial" w:hAnsi="Arial" w:cs="Arial"/>
          <w:color w:val="000000"/>
        </w:rPr>
        <w:t xml:space="preserve">tornando </w:t>
      </w:r>
      <w:r w:rsidRPr="00EC2691">
        <w:rPr>
          <w:rFonts w:ascii="Arial" w:hAnsi="Arial" w:cs="Arial"/>
          <w:color w:val="000000"/>
        </w:rPr>
        <w:t>fácil tanto para anunciar seu serviço, quanto para contratar um serviço, de modo que cada prestador teria uma avaliação e que cada contratante teria uma avaliação também</w:t>
      </w:r>
      <w:r w:rsidR="00E76F66">
        <w:rPr>
          <w:rFonts w:ascii="Arial" w:hAnsi="Arial" w:cs="Arial"/>
          <w:color w:val="000000"/>
        </w:rPr>
        <w:t>.</w:t>
      </w:r>
      <w:r w:rsidR="00B8533E">
        <w:rPr>
          <w:rFonts w:ascii="Arial" w:hAnsi="Arial" w:cs="Arial"/>
          <w:color w:val="000000"/>
        </w:rPr>
        <w:t xml:space="preserve"> </w:t>
      </w:r>
      <w:r w:rsidR="00E76F66">
        <w:rPr>
          <w:rFonts w:ascii="Arial" w:hAnsi="Arial" w:cs="Arial"/>
          <w:color w:val="000000"/>
        </w:rPr>
        <w:t>Anexo</w:t>
      </w:r>
      <w:r>
        <w:rPr>
          <w:rFonts w:ascii="Arial" w:hAnsi="Arial" w:cs="Arial"/>
          <w:color w:val="000000"/>
        </w:rPr>
        <w:t xml:space="preserve"> ao classificado existirá</w:t>
      </w:r>
      <w:r w:rsidRPr="00EC2691">
        <w:rPr>
          <w:rFonts w:ascii="Arial" w:hAnsi="Arial" w:cs="Arial"/>
          <w:color w:val="000000"/>
        </w:rPr>
        <w:t xml:space="preserve"> um sistema de média de preços para que o contratante tenha uma média e que saiba</w:t>
      </w:r>
      <w:r>
        <w:rPr>
          <w:rFonts w:ascii="Arial" w:hAnsi="Arial" w:cs="Arial"/>
          <w:color w:val="000000"/>
        </w:rPr>
        <w:t xml:space="preserve"> o quanto pagar</w:t>
      </w:r>
      <w:r w:rsidRPr="00EC2691">
        <w:rPr>
          <w:rFonts w:ascii="Arial" w:hAnsi="Arial" w:cs="Arial"/>
          <w:color w:val="000000"/>
        </w:rPr>
        <w:t>.</w:t>
      </w:r>
    </w:p>
    <w:p w14:paraId="7E716CF8" w14:textId="77777777" w:rsidR="00EC2691" w:rsidRDefault="00EC2691" w:rsidP="00EC26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Junto ao anuncio do serviço existira um campo de perguntas de modo que o contratante poderá tirar quaisquer </w:t>
      </w:r>
      <w:r w:rsidR="00B8533E">
        <w:rPr>
          <w:rFonts w:ascii="Arial" w:hAnsi="Arial" w:cs="Arial"/>
          <w:color w:val="000000"/>
        </w:rPr>
        <w:t>dúvidas</w:t>
      </w:r>
      <w:r>
        <w:rPr>
          <w:rFonts w:ascii="Arial" w:hAnsi="Arial" w:cs="Arial"/>
          <w:color w:val="000000"/>
        </w:rPr>
        <w:t xml:space="preserve"> com o prestador</w:t>
      </w:r>
      <w:r w:rsidR="00B8533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e também terá os contatos cadastra</w:t>
      </w:r>
      <w:r w:rsidR="00E76F66">
        <w:rPr>
          <w:rFonts w:ascii="Arial" w:hAnsi="Arial" w:cs="Arial"/>
          <w:color w:val="000000"/>
        </w:rPr>
        <w:t>dos</w:t>
      </w:r>
      <w:r>
        <w:rPr>
          <w:rFonts w:ascii="Arial" w:hAnsi="Arial" w:cs="Arial"/>
          <w:color w:val="000000"/>
        </w:rPr>
        <w:t xml:space="preserve"> para que possa ser feito o contato direto com o prestador e não precise de intermédios do sistema.</w:t>
      </w:r>
    </w:p>
    <w:p w14:paraId="606E57FC" w14:textId="77777777" w:rsidR="00EC2691" w:rsidRDefault="00EC2691" w:rsidP="00EC26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04323BFD" w14:textId="77777777" w:rsidR="00EC2691" w:rsidRDefault="00EC2691" w:rsidP="00EC2691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JETIVOS ESPECÍFICOS</w:t>
      </w:r>
    </w:p>
    <w:p w14:paraId="1633F96F" w14:textId="77777777" w:rsidR="00EC2691" w:rsidRPr="002520E3" w:rsidRDefault="00EC2691" w:rsidP="002520E3">
      <w:pPr>
        <w:pStyle w:val="PargrafodaLista"/>
        <w:numPr>
          <w:ilvl w:val="0"/>
          <w:numId w:val="3"/>
        </w:numPr>
        <w:spacing w:after="0" w:line="360" w:lineRule="auto"/>
        <w:ind w:left="1122" w:hanging="357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2520E3">
        <w:rPr>
          <w:rFonts w:ascii="Arial" w:eastAsia="Times New Roman" w:hAnsi="Arial" w:cs="Arial"/>
          <w:color w:val="000000"/>
          <w:lang w:eastAsia="pt-BR"/>
        </w:rPr>
        <w:t>Entender melhor a demanda do mercado e propor uma melhora no nosso sistema para melhor atender a demanda.</w:t>
      </w:r>
    </w:p>
    <w:p w14:paraId="62F4C45B" w14:textId="77777777" w:rsidR="00EC2691" w:rsidRPr="002520E3" w:rsidRDefault="00EC2691" w:rsidP="002520E3">
      <w:pPr>
        <w:pStyle w:val="PargrafodaLista"/>
        <w:numPr>
          <w:ilvl w:val="0"/>
          <w:numId w:val="3"/>
        </w:numPr>
        <w:spacing w:after="0" w:line="360" w:lineRule="auto"/>
        <w:ind w:left="1122" w:hanging="357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2520E3">
        <w:rPr>
          <w:rFonts w:ascii="Arial" w:eastAsia="Times New Roman" w:hAnsi="Arial" w:cs="Arial"/>
          <w:color w:val="000000"/>
          <w:lang w:eastAsia="pt-BR"/>
        </w:rPr>
        <w:t>Solucionar a problemática gerada pelo tópico acima e fazer o estudo de viabilidade do projeto.</w:t>
      </w:r>
    </w:p>
    <w:p w14:paraId="631DB744" w14:textId="77777777" w:rsidR="00EC2691" w:rsidRPr="002520E3" w:rsidRDefault="00EC2691" w:rsidP="002520E3">
      <w:pPr>
        <w:pStyle w:val="PargrafodaLista"/>
        <w:numPr>
          <w:ilvl w:val="0"/>
          <w:numId w:val="3"/>
        </w:numPr>
        <w:spacing w:after="0" w:line="360" w:lineRule="auto"/>
        <w:ind w:left="1122" w:hanging="357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2520E3">
        <w:rPr>
          <w:rFonts w:ascii="Arial" w:eastAsia="Times New Roman" w:hAnsi="Arial" w:cs="Arial"/>
          <w:color w:val="000000"/>
          <w:lang w:eastAsia="pt-BR"/>
        </w:rPr>
        <w:t>Realizar um levantamento de requisitos de maneira que a criação do sistema seja facilitada.</w:t>
      </w:r>
    </w:p>
    <w:p w14:paraId="060C8E3D" w14:textId="77777777" w:rsidR="002520E3" w:rsidRPr="002520E3" w:rsidRDefault="002520E3" w:rsidP="002520E3">
      <w:pPr>
        <w:pStyle w:val="PargrafodaLista"/>
        <w:numPr>
          <w:ilvl w:val="0"/>
          <w:numId w:val="3"/>
        </w:numPr>
        <w:spacing w:after="0" w:line="360" w:lineRule="auto"/>
        <w:ind w:left="1122" w:hanging="357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2520E3">
        <w:rPr>
          <w:rFonts w:ascii="Arial" w:eastAsia="Times New Roman" w:hAnsi="Arial" w:cs="Arial"/>
          <w:color w:val="000000"/>
          <w:lang w:eastAsia="pt-BR"/>
        </w:rPr>
        <w:t>Desenvolver a página de cadastro de usuário e página de anúncios.</w:t>
      </w:r>
    </w:p>
    <w:p w14:paraId="2AB9682B" w14:textId="77777777" w:rsidR="00EC2691" w:rsidRPr="002520E3" w:rsidRDefault="00EC2691" w:rsidP="002520E3">
      <w:pPr>
        <w:pStyle w:val="PargrafodaLista"/>
        <w:numPr>
          <w:ilvl w:val="0"/>
          <w:numId w:val="3"/>
        </w:numPr>
        <w:spacing w:after="0" w:line="360" w:lineRule="auto"/>
        <w:ind w:left="1122" w:hanging="357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2520E3">
        <w:rPr>
          <w:rFonts w:ascii="Arial" w:eastAsia="Times New Roman" w:hAnsi="Arial" w:cs="Arial"/>
          <w:color w:val="000000"/>
          <w:lang w:eastAsia="pt-BR"/>
        </w:rPr>
        <w:t xml:space="preserve">Desenvolver o sistema a qual tenhamos </w:t>
      </w:r>
      <w:r w:rsidR="002520E3" w:rsidRPr="002520E3">
        <w:rPr>
          <w:rFonts w:ascii="Arial" w:eastAsia="Times New Roman" w:hAnsi="Arial" w:cs="Arial"/>
          <w:color w:val="000000"/>
          <w:lang w:eastAsia="pt-BR"/>
        </w:rPr>
        <w:t xml:space="preserve">as </w:t>
      </w:r>
      <w:r w:rsidRPr="002520E3">
        <w:rPr>
          <w:rFonts w:ascii="Arial" w:eastAsia="Times New Roman" w:hAnsi="Arial" w:cs="Arial"/>
          <w:color w:val="000000"/>
          <w:lang w:eastAsia="pt-BR"/>
        </w:rPr>
        <w:t>páginas do usuário sem cadastro e o usuário cadastrado.</w:t>
      </w:r>
    </w:p>
    <w:p w14:paraId="25DE0154" w14:textId="77777777" w:rsidR="002520E3" w:rsidRPr="002520E3" w:rsidRDefault="002520E3" w:rsidP="002520E3">
      <w:pPr>
        <w:pStyle w:val="PargrafodaLista"/>
        <w:numPr>
          <w:ilvl w:val="0"/>
          <w:numId w:val="3"/>
        </w:numPr>
        <w:spacing w:after="0" w:line="360" w:lineRule="auto"/>
        <w:ind w:left="1122" w:hanging="357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2520E3">
        <w:rPr>
          <w:rFonts w:ascii="Arial" w:eastAsia="Times New Roman" w:hAnsi="Arial" w:cs="Arial"/>
          <w:color w:val="000000"/>
          <w:lang w:eastAsia="pt-BR"/>
        </w:rPr>
        <w:t>Desenvolver o sistema de média de preços e função duvidas no anúncio.</w:t>
      </w:r>
    </w:p>
    <w:p w14:paraId="50E5C6D6" w14:textId="77777777" w:rsidR="00EC2691" w:rsidRPr="002520E3" w:rsidRDefault="00EC2691" w:rsidP="002520E3">
      <w:pPr>
        <w:pStyle w:val="PargrafodaLista"/>
        <w:numPr>
          <w:ilvl w:val="0"/>
          <w:numId w:val="3"/>
        </w:numPr>
        <w:spacing w:after="0" w:line="360" w:lineRule="auto"/>
        <w:ind w:left="1122" w:hanging="357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2520E3">
        <w:rPr>
          <w:rFonts w:ascii="Arial" w:eastAsia="Times New Roman" w:hAnsi="Arial" w:cs="Arial"/>
          <w:color w:val="000000"/>
          <w:lang w:eastAsia="pt-BR"/>
        </w:rPr>
        <w:t>Desenvolver toda a infraestrutura para suporte do site e suporte ao usuário.</w:t>
      </w:r>
    </w:p>
    <w:p w14:paraId="1A09D8FC" w14:textId="77777777" w:rsidR="002520E3" w:rsidRPr="002520E3" w:rsidRDefault="002520E3" w:rsidP="002520E3">
      <w:pPr>
        <w:pStyle w:val="PargrafodaLista"/>
        <w:numPr>
          <w:ilvl w:val="0"/>
          <w:numId w:val="3"/>
        </w:numPr>
        <w:spacing w:after="0" w:line="360" w:lineRule="auto"/>
        <w:ind w:left="1122" w:hanging="357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2520E3">
        <w:rPr>
          <w:rFonts w:ascii="Arial" w:eastAsia="Times New Roman" w:hAnsi="Arial" w:cs="Arial"/>
          <w:color w:val="000000"/>
          <w:lang w:eastAsia="pt-BR"/>
        </w:rPr>
        <w:t>Fazer todos os testes para assegurar qualidade e segurança aos usuários.</w:t>
      </w:r>
    </w:p>
    <w:p w14:paraId="06D5FBD7" w14:textId="77777777" w:rsidR="002520E3" w:rsidRPr="002520E3" w:rsidRDefault="002520E3" w:rsidP="002520E3">
      <w:pPr>
        <w:pStyle w:val="PargrafodaLista"/>
        <w:numPr>
          <w:ilvl w:val="0"/>
          <w:numId w:val="3"/>
        </w:numPr>
        <w:spacing w:after="0" w:line="360" w:lineRule="auto"/>
        <w:ind w:left="1122" w:hanging="357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2520E3">
        <w:rPr>
          <w:rFonts w:ascii="Arial" w:eastAsia="Times New Roman" w:hAnsi="Arial" w:cs="Arial"/>
          <w:color w:val="000000"/>
          <w:lang w:eastAsia="pt-BR"/>
        </w:rPr>
        <w:t>Desenvolver possíveis melhorias e corrigir possíveis bugs.</w:t>
      </w:r>
    </w:p>
    <w:p w14:paraId="5A2B14BC" w14:textId="77777777" w:rsidR="000F1D42" w:rsidRDefault="00EC2691" w:rsidP="002520E3">
      <w:pPr>
        <w:pStyle w:val="PargrafodaLista"/>
        <w:numPr>
          <w:ilvl w:val="0"/>
          <w:numId w:val="3"/>
        </w:numPr>
        <w:spacing w:after="0" w:line="360" w:lineRule="auto"/>
        <w:ind w:left="1122" w:hanging="357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2520E3">
        <w:rPr>
          <w:rFonts w:ascii="Arial" w:eastAsia="Times New Roman" w:hAnsi="Arial" w:cs="Arial"/>
          <w:color w:val="000000"/>
          <w:lang w:eastAsia="pt-BR"/>
        </w:rPr>
        <w:t>Desenvolver a plataforma mobile.</w:t>
      </w:r>
    </w:p>
    <w:p w14:paraId="41C761E3" w14:textId="77777777" w:rsidR="000F1D42" w:rsidRDefault="000F1D42" w:rsidP="000F1D4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br w:type="page"/>
      </w:r>
      <w:r w:rsidRPr="000F1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2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2520E3" w:rsidRPr="000F1D4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JUSTIFICATIVA</w:t>
      </w:r>
    </w:p>
    <w:p w14:paraId="19032965" w14:textId="77777777" w:rsidR="000F1D42" w:rsidRPr="000F1D42" w:rsidRDefault="000F1D42" w:rsidP="000F1D42">
      <w:pPr>
        <w:pStyle w:val="PargrafodaLista"/>
        <w:spacing w:after="0" w:line="360" w:lineRule="auto"/>
        <w:ind w:left="405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957B8B2" w14:textId="77777777" w:rsidR="002520E3" w:rsidRPr="002520E3" w:rsidRDefault="002520E3" w:rsidP="002520E3">
      <w:pPr>
        <w:spacing w:after="0" w:line="360" w:lineRule="auto"/>
        <w:ind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20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ualmente a contratação destes serviços</w:t>
      </w:r>
      <w:r w:rsidR="00F43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 tornou complicada pois existe desconfiança tanto na qualidade do serviço quanto no prestador,</w:t>
      </w:r>
      <w:r w:rsidRPr="002520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 solução ve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o intuito de</w:t>
      </w:r>
      <w:r w:rsidR="00F432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azer a confiança no prestador 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por os serviços de uma maneira simples de entender e de contratar</w:t>
      </w:r>
      <w:r w:rsidRPr="002520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tornar a nossa solução mais atual ela implementará </w:t>
      </w:r>
      <w:r w:rsidRPr="002520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principais tópicos que </w:t>
      </w:r>
      <w:r w:rsidR="00AB0F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</w:t>
      </w:r>
      <w:r w:rsidRPr="002520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gurança, confiabilidade, preço, conforto, interatividade e qualidade.</w:t>
      </w:r>
    </w:p>
    <w:p w14:paraId="25555690" w14:textId="77777777" w:rsidR="002520E3" w:rsidRPr="002520E3" w:rsidRDefault="002520E3" w:rsidP="002520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20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viabilidade do nosso projeto se dá pela forma com que ele foi proposto de forma a trazer a forma de classificados </w:t>
      </w:r>
      <w:r w:rsidR="008158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o contexto atual de modo que qualquer idade tenha facilidade de entender e contratar os serviços, junto a  isso traremos inovações com o nosso sistema de média de preços e a forma facilitada de contato entre o prestador e o contratante podendo facilmente ser sanada quaisquer eventuais dúvidas com a funcionalidade de perguntas</w:t>
      </w:r>
      <w:r w:rsidRPr="002520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5E69A3E" w14:textId="77777777" w:rsidR="002520E3" w:rsidRPr="002520E3" w:rsidRDefault="002520E3" w:rsidP="002520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20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Desta forma surgiu a ideia de fazer a ponte entre quem presta os serviços com quem gostaria de contratar, </w:t>
      </w:r>
      <w:r w:rsidR="008158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ualizando a f</w:t>
      </w:r>
      <w:r w:rsidRPr="002520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ma </w:t>
      </w:r>
      <w:r w:rsidR="008158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contratar estes serviços</w:t>
      </w:r>
      <w:r w:rsidRPr="002520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Assim todo e qualquer tipo de prestador de serviço conseguirá trabalhar mais amplamente podendo aumentar sua área de atuação e também dando espaço para quem está começando</w:t>
      </w:r>
      <w:r w:rsidR="008158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mercado de trabalho</w:t>
      </w:r>
      <w:r w:rsidRPr="002520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AB824C1" w14:textId="77777777" w:rsidR="002520E3" w:rsidRPr="002520E3" w:rsidRDefault="002520E3" w:rsidP="002520E3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566A6A0" w14:textId="77777777" w:rsidR="002520E3" w:rsidRPr="002520E3" w:rsidRDefault="002520E3" w:rsidP="002520E3">
      <w:pPr>
        <w:spacing w:after="0" w:line="360" w:lineRule="auto"/>
        <w:ind w:left="76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132FE6" w14:textId="77777777" w:rsidR="00EC2691" w:rsidRPr="00EC2691" w:rsidRDefault="00EC2691" w:rsidP="00EC2691">
      <w:pPr>
        <w:pStyle w:val="NormalWeb"/>
        <w:spacing w:before="0" w:beforeAutospacing="0" w:after="0" w:afterAutospacing="0" w:line="360" w:lineRule="auto"/>
        <w:ind w:left="405"/>
        <w:jc w:val="both"/>
      </w:pPr>
    </w:p>
    <w:p w14:paraId="21217A5A" w14:textId="77777777" w:rsidR="00EC2691" w:rsidRPr="00EC2691" w:rsidRDefault="00EC2691" w:rsidP="00EC269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C2691" w:rsidRPr="00EC2691" w:rsidSect="000F1D42">
      <w:headerReference w:type="default" r:id="rId10"/>
      <w:headerReference w:type="first" r:id="rId11"/>
      <w:pgSz w:w="11906" w:h="16838" w:code="9"/>
      <w:pgMar w:top="1701" w:right="1134" w:bottom="1134" w:left="1701" w:header="1134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EAB29" w14:textId="77777777" w:rsidR="00157709" w:rsidRDefault="00157709" w:rsidP="004F38A8">
      <w:pPr>
        <w:spacing w:after="0" w:line="240" w:lineRule="auto"/>
      </w:pPr>
      <w:r>
        <w:separator/>
      </w:r>
    </w:p>
  </w:endnote>
  <w:endnote w:type="continuationSeparator" w:id="0">
    <w:p w14:paraId="078EF6D3" w14:textId="77777777" w:rsidR="00157709" w:rsidRDefault="00157709" w:rsidP="004F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FB6C8" w14:textId="77777777" w:rsidR="004F38A8" w:rsidRDefault="004F38A8" w:rsidP="004F38A8">
    <w:pPr>
      <w:pStyle w:val="Rodap"/>
      <w:jc w:val="center"/>
    </w:pPr>
  </w:p>
  <w:p w14:paraId="2423D6DF" w14:textId="77777777" w:rsidR="004F38A8" w:rsidRDefault="004F38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35653" w14:textId="77777777" w:rsidR="00157709" w:rsidRDefault="00157709" w:rsidP="004F38A8">
      <w:pPr>
        <w:spacing w:after="0" w:line="240" w:lineRule="auto"/>
      </w:pPr>
      <w:r>
        <w:separator/>
      </w:r>
    </w:p>
  </w:footnote>
  <w:footnote w:type="continuationSeparator" w:id="0">
    <w:p w14:paraId="017EB515" w14:textId="77777777" w:rsidR="00157709" w:rsidRDefault="00157709" w:rsidP="004F3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05949" w14:textId="77777777" w:rsidR="001F55C2" w:rsidRDefault="00D20E2F" w:rsidP="00D20E2F">
    <w:pPr>
      <w:pStyle w:val="Cabealho"/>
      <w:tabs>
        <w:tab w:val="left" w:pos="7260"/>
        <w:tab w:val="right" w:pos="9071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271168"/>
      <w:docPartObj>
        <w:docPartGallery w:val="Page Numbers (Top of Page)"/>
        <w:docPartUnique/>
      </w:docPartObj>
    </w:sdtPr>
    <w:sdtEndPr/>
    <w:sdtContent>
      <w:p w14:paraId="5649C3FC" w14:textId="77777777" w:rsidR="000F1D42" w:rsidRDefault="000F1D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07908" w14:textId="77777777" w:rsidR="000F1D42" w:rsidRDefault="000F1D42" w:rsidP="00D20E2F">
    <w:pPr>
      <w:pStyle w:val="Cabealho"/>
      <w:tabs>
        <w:tab w:val="left" w:pos="7260"/>
        <w:tab w:val="right" w:pos="907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464850"/>
      <w:docPartObj>
        <w:docPartGallery w:val="Page Numbers (Top of Page)"/>
        <w:docPartUnique/>
      </w:docPartObj>
    </w:sdtPr>
    <w:sdtEndPr/>
    <w:sdtContent>
      <w:p w14:paraId="2877AAD4" w14:textId="77777777" w:rsidR="000F1D42" w:rsidRDefault="000F1D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E1461C" w14:textId="77777777" w:rsidR="00D20E2F" w:rsidRDefault="00D20E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41D11"/>
    <w:multiLevelType w:val="multilevel"/>
    <w:tmpl w:val="A3BCFC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C52D5E"/>
    <w:multiLevelType w:val="multilevel"/>
    <w:tmpl w:val="5DFE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E25B5C"/>
    <w:multiLevelType w:val="hybridMultilevel"/>
    <w:tmpl w:val="2A20998E"/>
    <w:lvl w:ilvl="0" w:tplc="04160017">
      <w:start w:val="1"/>
      <w:numFmt w:val="lowerLetter"/>
      <w:lvlText w:val="%1)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65"/>
    <w:rsid w:val="000F1D42"/>
    <w:rsid w:val="00157709"/>
    <w:rsid w:val="00163F52"/>
    <w:rsid w:val="001F55C2"/>
    <w:rsid w:val="002520E3"/>
    <w:rsid w:val="00443865"/>
    <w:rsid w:val="004E465B"/>
    <w:rsid w:val="004F38A8"/>
    <w:rsid w:val="0051429C"/>
    <w:rsid w:val="0064404E"/>
    <w:rsid w:val="007E62AA"/>
    <w:rsid w:val="00815879"/>
    <w:rsid w:val="0094028D"/>
    <w:rsid w:val="00AB0FEA"/>
    <w:rsid w:val="00AB2D58"/>
    <w:rsid w:val="00AC6612"/>
    <w:rsid w:val="00AF45D9"/>
    <w:rsid w:val="00B8533E"/>
    <w:rsid w:val="00C02000"/>
    <w:rsid w:val="00D20E2F"/>
    <w:rsid w:val="00E37E33"/>
    <w:rsid w:val="00E76F66"/>
    <w:rsid w:val="00EC2691"/>
    <w:rsid w:val="00F4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027C3"/>
  <w15:chartTrackingRefBased/>
  <w15:docId w15:val="{CCA0D99A-575B-4768-982D-6C4C4D23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3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8A8"/>
  </w:style>
  <w:style w:type="paragraph" w:styleId="Rodap">
    <w:name w:val="footer"/>
    <w:basedOn w:val="Normal"/>
    <w:link w:val="RodapChar"/>
    <w:uiPriority w:val="99"/>
    <w:unhideWhenUsed/>
    <w:rsid w:val="004F3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8A8"/>
  </w:style>
  <w:style w:type="paragraph" w:styleId="NormalWeb">
    <w:name w:val="Normal (Web)"/>
    <w:basedOn w:val="Normal"/>
    <w:uiPriority w:val="99"/>
    <w:semiHidden/>
    <w:unhideWhenUsed/>
    <w:rsid w:val="007E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E62AA"/>
  </w:style>
  <w:style w:type="paragraph" w:styleId="PargrafodaLista">
    <w:name w:val="List Paragraph"/>
    <w:basedOn w:val="Normal"/>
    <w:uiPriority w:val="34"/>
    <w:qFormat/>
    <w:rsid w:val="00EC2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5ACA-9AD4-44DE-A4BA-F8E9C3B5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84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z</dc:creator>
  <cp:keywords/>
  <dc:description/>
  <cp:lastModifiedBy>Joao</cp:lastModifiedBy>
  <cp:revision>19</cp:revision>
  <dcterms:created xsi:type="dcterms:W3CDTF">2020-03-25T19:19:00Z</dcterms:created>
  <dcterms:modified xsi:type="dcterms:W3CDTF">2020-05-07T20:17:00Z</dcterms:modified>
</cp:coreProperties>
</file>